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285F3" w14:textId="6A2CAD2C" w:rsidR="00C84D23" w:rsidRPr="00C84D23" w:rsidRDefault="00C84D23" w:rsidP="00C84D23">
      <w:pPr>
        <w:widowControl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bookmarkStart w:id="0" w:name="_Hlk173934844"/>
      <w:r w:rsidRPr="00C84D23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Республиканский педагогический </w:t>
      </w:r>
      <w:r w:rsidR="00965A1A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форум</w:t>
      </w:r>
      <w:r w:rsidRPr="00C84D23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– 202</w:t>
      </w:r>
      <w:r w:rsidR="00965A1A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4</w:t>
      </w:r>
    </w:p>
    <w:p w14:paraId="25FD67C6" w14:textId="223DF54F" w:rsidR="00C84D23" w:rsidRDefault="002B410D" w:rsidP="006109B1">
      <w:pPr>
        <w:tabs>
          <w:tab w:val="left" w:pos="545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«</w:t>
      </w:r>
      <w:r w:rsidR="00965A1A" w:rsidRPr="00965A1A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СЕМЬЯ И ШКОЛА: ЕДИНСТВО СМЫСЛОВ И ЦЕННОСТЕЙ ВОСПИТАНИЯ</w:t>
      </w: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»</w:t>
      </w:r>
    </w:p>
    <w:p w14:paraId="5B424730" w14:textId="6B607F5C" w:rsidR="00C84D23" w:rsidRDefault="00C84D23" w:rsidP="006109B1">
      <w:pPr>
        <w:tabs>
          <w:tab w:val="left" w:pos="545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7002D53E" w14:textId="77777777" w:rsidR="00CE06D3" w:rsidRDefault="00CE06D3" w:rsidP="006109B1">
      <w:pPr>
        <w:tabs>
          <w:tab w:val="left" w:pos="545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AA5C8E" w14:textId="7D4C18CE" w:rsidR="00D96326" w:rsidRDefault="00965A1A" w:rsidP="006109B1">
      <w:pPr>
        <w:tabs>
          <w:tab w:val="left" w:pos="545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НАЗВАНИЕ МЕРОПРИЯТИ</w:t>
      </w:r>
      <w:r w:rsidR="00CE06D3">
        <w:rPr>
          <w:rFonts w:cs="Times New Roman"/>
          <w:b/>
          <w:bCs/>
          <w:sz w:val="28"/>
          <w:szCs w:val="28"/>
          <w:lang w:val="ru-RU"/>
        </w:rPr>
        <w:t>Я</w:t>
      </w:r>
    </w:p>
    <w:p w14:paraId="63973BC6" w14:textId="77777777" w:rsidR="00965A1A" w:rsidRDefault="00965A1A" w:rsidP="006109B1">
      <w:pPr>
        <w:tabs>
          <w:tab w:val="left" w:pos="5450"/>
        </w:tabs>
        <w:jc w:val="center"/>
        <w:rPr>
          <w:b/>
          <w:iCs/>
          <w:sz w:val="28"/>
          <w:szCs w:val="28"/>
          <w:lang w:val="ru-RU"/>
        </w:rPr>
      </w:pPr>
      <w:r w:rsidRPr="00965A1A">
        <w:rPr>
          <w:iCs/>
          <w:sz w:val="28"/>
          <w:szCs w:val="28"/>
          <w:lang w:val="ru-RU"/>
        </w:rPr>
        <w:t>Мастерская педагогических практик и идей</w:t>
      </w:r>
      <w:r w:rsidRPr="00965A1A">
        <w:rPr>
          <w:b/>
          <w:iCs/>
          <w:sz w:val="28"/>
          <w:szCs w:val="28"/>
          <w:lang w:val="ru-RU"/>
        </w:rPr>
        <w:t xml:space="preserve"> </w:t>
      </w:r>
    </w:p>
    <w:p w14:paraId="47DC803A" w14:textId="5C827FFA" w:rsidR="00965A1A" w:rsidRPr="00965A1A" w:rsidRDefault="002B410D" w:rsidP="006109B1">
      <w:pPr>
        <w:tabs>
          <w:tab w:val="left" w:pos="545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«</w:t>
      </w:r>
      <w:r w:rsidR="00965A1A" w:rsidRPr="00965A1A">
        <w:rPr>
          <w:b/>
          <w:bCs/>
          <w:iCs/>
          <w:sz w:val="28"/>
          <w:szCs w:val="28"/>
          <w:lang w:val="ru-RU"/>
        </w:rPr>
        <w:t>Семья, детский сад, школа: современные возможности сотрудничества</w:t>
      </w:r>
      <w:r>
        <w:rPr>
          <w:b/>
          <w:bCs/>
          <w:iCs/>
          <w:sz w:val="28"/>
          <w:szCs w:val="28"/>
          <w:lang w:val="ru-RU"/>
        </w:rPr>
        <w:t>»</w:t>
      </w:r>
    </w:p>
    <w:p w14:paraId="72AB361A" w14:textId="77777777" w:rsidR="000C1C16" w:rsidRDefault="000C1C16" w:rsidP="00AB3EA6">
      <w:pPr>
        <w:tabs>
          <w:tab w:val="left" w:pos="5450"/>
        </w:tabs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14:paraId="1BCD5CF9" w14:textId="2CD496D5" w:rsidR="00AB3EA6" w:rsidRPr="00AB3EA6" w:rsidRDefault="00AB3EA6" w:rsidP="00AB3EA6">
      <w:pPr>
        <w:tabs>
          <w:tab w:val="left" w:pos="5450"/>
        </w:tabs>
        <w:jc w:val="center"/>
        <w:rPr>
          <w:rFonts w:cs="Times New Roman"/>
          <w:b/>
          <w:bCs/>
          <w:iCs/>
          <w:sz w:val="28"/>
          <w:szCs w:val="28"/>
          <w:lang w:val="ru-RU"/>
        </w:rPr>
      </w:pPr>
      <w:r w:rsidRPr="00AB3EA6">
        <w:rPr>
          <w:rFonts w:cs="Times New Roman"/>
          <w:b/>
          <w:bCs/>
          <w:iCs/>
          <w:sz w:val="28"/>
          <w:szCs w:val="28"/>
          <w:lang w:val="ru-RU"/>
        </w:rPr>
        <w:t>Пленарное заседание</w:t>
      </w:r>
    </w:p>
    <w:p w14:paraId="6A3475FE" w14:textId="77777777" w:rsidR="00D96326" w:rsidRDefault="00D96326" w:rsidP="00AB3EA6">
      <w:pPr>
        <w:tabs>
          <w:tab w:val="left" w:pos="5450"/>
        </w:tabs>
        <w:rPr>
          <w:rFonts w:cs="Times New Roman"/>
          <w:b/>
          <w:bCs/>
          <w:sz w:val="28"/>
          <w:szCs w:val="28"/>
          <w:lang w:val="ru-RU"/>
        </w:rPr>
      </w:pPr>
    </w:p>
    <w:p w14:paraId="1AB5E955" w14:textId="05C14EBE" w:rsidR="006109B1" w:rsidRPr="00D97A9B" w:rsidRDefault="006109B1" w:rsidP="00F04154">
      <w:pPr>
        <w:rPr>
          <w:rFonts w:cs="Times New Roman"/>
          <w:sz w:val="26"/>
          <w:szCs w:val="26"/>
          <w:lang w:val="ru-RU"/>
        </w:rPr>
      </w:pPr>
      <w:r w:rsidRPr="00D97A9B">
        <w:rPr>
          <w:rFonts w:cs="Times New Roman"/>
          <w:b/>
          <w:sz w:val="26"/>
          <w:szCs w:val="26"/>
          <w:lang w:val="ru-RU"/>
        </w:rPr>
        <w:t>Дата проведения:</w:t>
      </w:r>
      <w:r w:rsidR="00AB3EA6" w:rsidRPr="00AB3EA6">
        <w:rPr>
          <w:rFonts w:eastAsia="Calibri" w:cs="Times New Roman"/>
          <w:color w:val="auto"/>
          <w:sz w:val="22"/>
          <w:szCs w:val="22"/>
          <w:lang w:val="ru-RU" w:bidi="ar-SA"/>
        </w:rPr>
        <w:t xml:space="preserve"> </w:t>
      </w:r>
      <w:r w:rsidR="00AB3EA6" w:rsidRPr="00AB3EA6">
        <w:rPr>
          <w:rFonts w:cs="Times New Roman"/>
          <w:sz w:val="26"/>
          <w:szCs w:val="26"/>
          <w:lang w:val="ru-RU"/>
        </w:rPr>
        <w:t>19.08.2024</w:t>
      </w:r>
    </w:p>
    <w:p w14:paraId="4FC51787" w14:textId="1B57C73A" w:rsidR="006109B1" w:rsidRPr="00AB3EA6" w:rsidRDefault="006109B1" w:rsidP="00F04154">
      <w:pPr>
        <w:jc w:val="both"/>
        <w:rPr>
          <w:rFonts w:cs="Times New Roman"/>
          <w:bCs/>
          <w:sz w:val="26"/>
          <w:szCs w:val="26"/>
          <w:lang w:val="ru-RU"/>
        </w:rPr>
      </w:pPr>
      <w:r w:rsidRPr="00D97A9B">
        <w:rPr>
          <w:rFonts w:cs="Times New Roman"/>
          <w:b/>
          <w:sz w:val="26"/>
          <w:szCs w:val="26"/>
          <w:lang w:val="ru-RU"/>
        </w:rPr>
        <w:t>Место проведения:</w:t>
      </w:r>
      <w:r w:rsidR="00AB3EA6" w:rsidRPr="00AB3EA6">
        <w:rPr>
          <w:rFonts w:eastAsia="Calibri" w:cs="Times New Roman"/>
          <w:color w:val="auto"/>
          <w:sz w:val="22"/>
          <w:szCs w:val="22"/>
          <w:lang w:val="ru-RU" w:bidi="ar-SA"/>
        </w:rPr>
        <w:t xml:space="preserve"> </w:t>
      </w:r>
      <w:r w:rsidR="00AB3EA6" w:rsidRPr="00AB3EA6">
        <w:rPr>
          <w:rFonts w:cs="Times New Roman"/>
          <w:bCs/>
          <w:sz w:val="26"/>
          <w:szCs w:val="26"/>
          <w:lang w:val="ru-RU"/>
        </w:rPr>
        <w:t xml:space="preserve">ГБУ ДПО РМ </w:t>
      </w:r>
      <w:r w:rsidR="002B410D">
        <w:rPr>
          <w:rFonts w:cs="Times New Roman"/>
          <w:bCs/>
          <w:sz w:val="26"/>
          <w:szCs w:val="26"/>
          <w:lang w:val="ru-RU"/>
        </w:rPr>
        <w:t>«</w:t>
      </w:r>
      <w:r w:rsidR="00AB3EA6" w:rsidRPr="00AB3EA6">
        <w:rPr>
          <w:rFonts w:cs="Times New Roman"/>
          <w:bCs/>
          <w:sz w:val="26"/>
          <w:szCs w:val="26"/>
          <w:lang w:val="ru-RU"/>
        </w:rPr>
        <w:t xml:space="preserve">ЦНППМ </w:t>
      </w:r>
      <w:r w:rsidR="002B410D">
        <w:rPr>
          <w:rFonts w:cs="Times New Roman"/>
          <w:bCs/>
          <w:sz w:val="26"/>
          <w:szCs w:val="26"/>
          <w:lang w:val="ru-RU"/>
        </w:rPr>
        <w:t>«</w:t>
      </w:r>
      <w:r w:rsidR="00AB3EA6" w:rsidRPr="00AB3EA6">
        <w:rPr>
          <w:rFonts w:cs="Times New Roman"/>
          <w:bCs/>
          <w:sz w:val="26"/>
          <w:szCs w:val="26"/>
          <w:lang w:val="ru-RU"/>
        </w:rPr>
        <w:t>Педагог 13.ру</w:t>
      </w:r>
      <w:r w:rsidR="002B410D">
        <w:rPr>
          <w:rFonts w:cs="Times New Roman"/>
          <w:bCs/>
          <w:sz w:val="26"/>
          <w:szCs w:val="26"/>
          <w:lang w:val="ru-RU"/>
        </w:rPr>
        <w:t>»</w:t>
      </w:r>
      <w:r w:rsidR="00AB3EA6" w:rsidRPr="00AB3EA6">
        <w:rPr>
          <w:rFonts w:cs="Times New Roman"/>
          <w:bCs/>
          <w:sz w:val="26"/>
          <w:szCs w:val="26"/>
          <w:lang w:val="ru-RU"/>
        </w:rPr>
        <w:t>, г. Саранск, ул. Транспортная, д. 19</w:t>
      </w:r>
    </w:p>
    <w:p w14:paraId="572471FB" w14:textId="6EF3E981" w:rsidR="006109B1" w:rsidRPr="00D97A9B" w:rsidRDefault="006109B1" w:rsidP="00F04154">
      <w:pPr>
        <w:rPr>
          <w:rFonts w:cs="Times New Roman"/>
          <w:sz w:val="26"/>
          <w:szCs w:val="26"/>
          <w:lang w:val="ru-RU"/>
        </w:rPr>
      </w:pPr>
      <w:r w:rsidRPr="00D97A9B">
        <w:rPr>
          <w:rFonts w:cs="Times New Roman"/>
          <w:b/>
          <w:sz w:val="26"/>
          <w:szCs w:val="26"/>
          <w:lang w:val="ru-RU"/>
        </w:rPr>
        <w:t>Время проведения</w:t>
      </w:r>
      <w:r w:rsidRPr="00D97A9B">
        <w:rPr>
          <w:rFonts w:cs="Times New Roman"/>
          <w:sz w:val="26"/>
          <w:szCs w:val="26"/>
          <w:lang w:val="ru-RU"/>
        </w:rPr>
        <w:t xml:space="preserve">: </w:t>
      </w:r>
      <w:r w:rsidR="00AB3EA6" w:rsidRPr="00AB3EA6">
        <w:rPr>
          <w:rFonts w:cs="Times New Roman"/>
          <w:sz w:val="26"/>
          <w:szCs w:val="26"/>
          <w:lang w:val="ru-RU"/>
        </w:rPr>
        <w:t>10.00–12.00</w:t>
      </w:r>
    </w:p>
    <w:p w14:paraId="00085C2A" w14:textId="52004C32" w:rsidR="00E418C8" w:rsidRPr="00AB3EA6" w:rsidRDefault="006109B1" w:rsidP="00F04154">
      <w:pPr>
        <w:jc w:val="both"/>
        <w:rPr>
          <w:rFonts w:cs="Times New Roman"/>
          <w:sz w:val="26"/>
          <w:szCs w:val="26"/>
          <w:lang w:val="ru-RU"/>
        </w:rPr>
      </w:pPr>
      <w:r w:rsidRPr="00D97A9B">
        <w:rPr>
          <w:rFonts w:cs="Times New Roman"/>
          <w:b/>
          <w:bCs/>
          <w:sz w:val="26"/>
          <w:szCs w:val="26"/>
          <w:lang w:val="ru-RU"/>
        </w:rPr>
        <w:t>Форма проведения:</w:t>
      </w:r>
      <w:r w:rsidRPr="00D97A9B">
        <w:rPr>
          <w:rFonts w:cs="Times New Roman"/>
          <w:sz w:val="26"/>
          <w:szCs w:val="26"/>
          <w:lang w:val="ru-RU"/>
        </w:rPr>
        <w:t xml:space="preserve"> </w:t>
      </w:r>
      <w:r w:rsidR="00AB3EA6">
        <w:rPr>
          <w:rFonts w:cs="Times New Roman"/>
          <w:sz w:val="26"/>
          <w:szCs w:val="26"/>
          <w:lang w:val="ru-RU"/>
        </w:rPr>
        <w:t>о</w:t>
      </w:r>
      <w:r w:rsidR="00AB3EA6" w:rsidRPr="00AB3EA6">
        <w:rPr>
          <w:rFonts w:cs="Times New Roman"/>
          <w:sz w:val="26"/>
          <w:szCs w:val="26"/>
          <w:lang w:val="ru-RU"/>
        </w:rPr>
        <w:t>чно</w:t>
      </w:r>
    </w:p>
    <w:p w14:paraId="4D3ABB95" w14:textId="57CD5D68" w:rsidR="00BD5497" w:rsidRPr="00AB3EA6" w:rsidRDefault="00467DDD" w:rsidP="00BD5497">
      <w:pPr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>
        <w:rPr>
          <w:rFonts w:cs="Times New Roman"/>
          <w:b/>
          <w:sz w:val="26"/>
          <w:szCs w:val="26"/>
          <w:lang w:val="ru-RU"/>
        </w:rPr>
        <w:t>Категория слушателей</w:t>
      </w:r>
      <w:r w:rsidR="006109B1" w:rsidRPr="00D97A9B">
        <w:rPr>
          <w:rFonts w:cs="Times New Roman"/>
          <w:b/>
          <w:sz w:val="26"/>
          <w:szCs w:val="26"/>
          <w:lang w:val="ru-RU"/>
        </w:rPr>
        <w:t>:</w:t>
      </w:r>
      <w:r w:rsidR="006109B1" w:rsidRPr="00D97A9B">
        <w:rPr>
          <w:rFonts w:cs="Times New Roman"/>
          <w:color w:val="00B050"/>
          <w:sz w:val="26"/>
          <w:szCs w:val="26"/>
          <w:lang w:val="ru-RU"/>
        </w:rPr>
        <w:t xml:space="preserve"> </w:t>
      </w:r>
      <w:r w:rsidR="00AB3EA6">
        <w:rPr>
          <w:lang w:val="ru-RU"/>
        </w:rPr>
        <w:t>р</w:t>
      </w:r>
      <w:r w:rsidR="00AB3EA6" w:rsidRPr="00AB3EA6">
        <w:rPr>
          <w:lang w:val="ru-RU"/>
        </w:rPr>
        <w:t>уководители и педагоги ДОО, учителя начальных классов</w:t>
      </w:r>
    </w:p>
    <w:p w14:paraId="0010C94D" w14:textId="66E86B91" w:rsidR="00BD5497" w:rsidRPr="00BD5497" w:rsidRDefault="006109B1" w:rsidP="00BD5497">
      <w:pPr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D97A9B">
        <w:rPr>
          <w:rFonts w:cs="Times New Roman"/>
          <w:b/>
          <w:bCs/>
          <w:color w:val="auto"/>
          <w:sz w:val="26"/>
          <w:szCs w:val="26"/>
          <w:lang w:val="ru-RU"/>
        </w:rPr>
        <w:t>Цель:</w:t>
      </w:r>
      <w:r w:rsidR="008A4C7D">
        <w:rPr>
          <w:rFonts w:cs="Times New Roman"/>
          <w:b/>
          <w:bCs/>
          <w:color w:val="auto"/>
          <w:sz w:val="26"/>
          <w:szCs w:val="26"/>
          <w:lang w:val="ru-RU"/>
        </w:rPr>
        <w:t xml:space="preserve"> </w:t>
      </w:r>
    </w:p>
    <w:p w14:paraId="02C71248" w14:textId="4E0D22A6" w:rsidR="00AB3EA6" w:rsidRDefault="006109B1" w:rsidP="00AB3EA6">
      <w:pPr>
        <w:jc w:val="both"/>
        <w:rPr>
          <w:rFonts w:cs="Times New Roman"/>
          <w:color w:val="auto"/>
          <w:sz w:val="26"/>
          <w:szCs w:val="26"/>
          <w:lang w:val="ru-RU"/>
        </w:rPr>
      </w:pPr>
      <w:r w:rsidRPr="00D97A9B">
        <w:rPr>
          <w:rFonts w:cs="Times New Roman"/>
          <w:b/>
          <w:color w:val="auto"/>
          <w:sz w:val="26"/>
          <w:szCs w:val="26"/>
          <w:lang w:val="ru-RU"/>
        </w:rPr>
        <w:t>Модератор:</w:t>
      </w:r>
      <w:r w:rsidRPr="00D97A9B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AB3EA6" w:rsidRPr="00AB3EA6">
        <w:rPr>
          <w:rFonts w:cs="Times New Roman"/>
          <w:color w:val="auto"/>
          <w:sz w:val="26"/>
          <w:szCs w:val="26"/>
          <w:lang w:val="ru-RU"/>
        </w:rPr>
        <w:t>Зайцева Т</w:t>
      </w:r>
      <w:r w:rsidR="00AB3EA6">
        <w:rPr>
          <w:rFonts w:cs="Times New Roman"/>
          <w:color w:val="auto"/>
          <w:sz w:val="26"/>
          <w:szCs w:val="26"/>
          <w:lang w:val="ru-RU"/>
        </w:rPr>
        <w:t xml:space="preserve">атьяна </w:t>
      </w:r>
      <w:r w:rsidR="00AB3EA6" w:rsidRPr="00AB3EA6">
        <w:rPr>
          <w:rFonts w:cs="Times New Roman"/>
          <w:color w:val="auto"/>
          <w:sz w:val="26"/>
          <w:szCs w:val="26"/>
          <w:lang w:val="ru-RU"/>
        </w:rPr>
        <w:t>Н</w:t>
      </w:r>
      <w:r w:rsidR="00AB3EA6">
        <w:rPr>
          <w:rFonts w:cs="Times New Roman"/>
          <w:color w:val="auto"/>
          <w:sz w:val="26"/>
          <w:szCs w:val="26"/>
          <w:lang w:val="ru-RU"/>
        </w:rPr>
        <w:t>иколаевна</w:t>
      </w:r>
      <w:r w:rsidR="00AB3EA6" w:rsidRPr="00AB3EA6">
        <w:rPr>
          <w:rFonts w:cs="Times New Roman"/>
          <w:color w:val="auto"/>
          <w:sz w:val="26"/>
          <w:szCs w:val="26"/>
          <w:lang w:val="ru-RU"/>
        </w:rPr>
        <w:t>, заместитель начальника отдела общего образования Министерства образования РМ</w:t>
      </w:r>
      <w:r w:rsidR="00AB3EA6">
        <w:rPr>
          <w:rFonts w:cs="Times New Roman"/>
          <w:color w:val="auto"/>
          <w:sz w:val="26"/>
          <w:szCs w:val="26"/>
          <w:lang w:val="ru-RU"/>
        </w:rPr>
        <w:t xml:space="preserve">. </w:t>
      </w:r>
    </w:p>
    <w:p w14:paraId="250CD29D" w14:textId="643A604E" w:rsidR="006109B1" w:rsidRDefault="006109B1" w:rsidP="002B410D">
      <w:pPr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</w:p>
    <w:p w14:paraId="697E8ED5" w14:textId="77777777" w:rsidR="004D2225" w:rsidRPr="00BD5497" w:rsidRDefault="004D2225" w:rsidP="002D5011">
      <w:pPr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4525"/>
        <w:gridCol w:w="3671"/>
      </w:tblGrid>
      <w:tr w:rsidR="00D315EC" w:rsidRPr="00AC3495" w14:paraId="3C79056A" w14:textId="77777777" w:rsidTr="002B410D">
        <w:trPr>
          <w:trHeight w:val="20"/>
        </w:trPr>
        <w:tc>
          <w:tcPr>
            <w:tcW w:w="749" w:type="pct"/>
          </w:tcPr>
          <w:p w14:paraId="41CEB830" w14:textId="052B809C" w:rsidR="00D315EC" w:rsidRPr="00CE06D3" w:rsidRDefault="00D315EC" w:rsidP="00CE06D3">
            <w:pPr>
              <w:jc w:val="center"/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</w:pPr>
            <w:r w:rsidRPr="00CE06D3"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2347" w:type="pct"/>
          </w:tcPr>
          <w:p w14:paraId="327CDA83" w14:textId="70F18A1B" w:rsidR="00D315EC" w:rsidRPr="00CE06D3" w:rsidRDefault="00D315EC" w:rsidP="00CE06D3">
            <w:pPr>
              <w:jc w:val="center"/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  <w:r w:rsidRPr="00CE06D3"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Тема</w:t>
            </w:r>
          </w:p>
        </w:tc>
        <w:tc>
          <w:tcPr>
            <w:tcW w:w="1904" w:type="pct"/>
          </w:tcPr>
          <w:p w14:paraId="7AD79B98" w14:textId="7B9DE1DF" w:rsidR="00D315EC" w:rsidRPr="00D41BB6" w:rsidRDefault="00D315EC" w:rsidP="00D9632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  <w:t xml:space="preserve">ФИО, должность спикера </w:t>
            </w:r>
          </w:p>
        </w:tc>
      </w:tr>
      <w:tr w:rsidR="000C1C16" w:rsidRPr="00960E81" w14:paraId="1538C7F7" w14:textId="77777777" w:rsidTr="002B410D">
        <w:trPr>
          <w:trHeight w:val="20"/>
        </w:trPr>
        <w:tc>
          <w:tcPr>
            <w:tcW w:w="749" w:type="pct"/>
          </w:tcPr>
          <w:p w14:paraId="0403DB0E" w14:textId="5D7397A9" w:rsidR="000C1C16" w:rsidRDefault="000152FD" w:rsidP="000C1C16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0.00</w:t>
            </w:r>
          </w:p>
        </w:tc>
        <w:tc>
          <w:tcPr>
            <w:tcW w:w="2347" w:type="pct"/>
          </w:tcPr>
          <w:p w14:paraId="22F74E87" w14:textId="023C4C44" w:rsidR="000C1C16" w:rsidRDefault="000C1C16" w:rsidP="000C1C16">
            <w:pPr>
              <w:jc w:val="both"/>
              <w:rPr>
                <w:rFonts w:cs="Times New Roman"/>
                <w:bCs/>
                <w:color w:val="auto"/>
                <w:sz w:val="26"/>
                <w:szCs w:val="26"/>
                <w:lang w:val="ru-RU"/>
              </w:rPr>
            </w:pPr>
            <w:r w:rsidRPr="00AB3EA6">
              <w:rPr>
                <w:shd w:val="clear" w:color="auto" w:fill="FFFFFF"/>
                <w:lang w:val="ru-RU"/>
              </w:rPr>
              <w:t>Детский сад семья и школа в едином образовательном пространстве</w:t>
            </w:r>
          </w:p>
        </w:tc>
        <w:tc>
          <w:tcPr>
            <w:tcW w:w="1904" w:type="pct"/>
          </w:tcPr>
          <w:p w14:paraId="048C4B7E" w14:textId="42602432" w:rsidR="000C1C16" w:rsidRDefault="00050903" w:rsidP="000C1C1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lang w:val="ru-RU"/>
              </w:rPr>
              <w:t xml:space="preserve">Зайцева </w:t>
            </w:r>
            <w:r w:rsidR="002B410D" w:rsidRPr="002B410D">
              <w:rPr>
                <w:lang w:val="ru-RU"/>
              </w:rPr>
              <w:t>Татьяна Николаевна, заместитель начальника отдела общего образования Министерства образования РМ.</w:t>
            </w:r>
          </w:p>
        </w:tc>
      </w:tr>
      <w:tr w:rsidR="00AB3EA6" w:rsidRPr="00960E81" w14:paraId="56F77396" w14:textId="77777777" w:rsidTr="002B410D">
        <w:trPr>
          <w:trHeight w:val="20"/>
        </w:trPr>
        <w:tc>
          <w:tcPr>
            <w:tcW w:w="749" w:type="pct"/>
          </w:tcPr>
          <w:p w14:paraId="45790E09" w14:textId="6D1AABF9" w:rsidR="00AB3EA6" w:rsidRDefault="000152FD" w:rsidP="00AB3EA6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0.</w:t>
            </w:r>
            <w:r w:rsidR="00AC2250">
              <w:rPr>
                <w:rFonts w:cs="Times New Roman"/>
                <w:color w:val="auto"/>
                <w:sz w:val="26"/>
                <w:szCs w:val="26"/>
                <w:lang w:val="ru-RU"/>
              </w:rPr>
              <w:t>15</w:t>
            </w:r>
          </w:p>
        </w:tc>
        <w:tc>
          <w:tcPr>
            <w:tcW w:w="2347" w:type="pct"/>
          </w:tcPr>
          <w:p w14:paraId="501C59BE" w14:textId="36762034" w:rsidR="00AB3EA6" w:rsidRDefault="00AB3EA6" w:rsidP="000C1C16">
            <w:pPr>
              <w:jc w:val="both"/>
              <w:rPr>
                <w:rFonts w:cs="Times New Roman"/>
                <w:bCs/>
                <w:color w:val="auto"/>
                <w:sz w:val="26"/>
                <w:szCs w:val="26"/>
                <w:lang w:val="ru-RU"/>
              </w:rPr>
            </w:pPr>
            <w:r w:rsidRPr="00AB3EA6">
              <w:rPr>
                <w:lang w:val="ru-RU"/>
              </w:rPr>
              <w:t xml:space="preserve">Точки роста и взаимодействия дошкольного уровня и начального школьного уровня по программе развития социальной активности обучающихся начальных классов </w:t>
            </w:r>
            <w:r w:rsidR="002B410D">
              <w:rPr>
                <w:lang w:val="ru-RU"/>
              </w:rPr>
              <w:t>«</w:t>
            </w:r>
            <w:r w:rsidRPr="00AB3EA6">
              <w:rPr>
                <w:lang w:val="ru-RU"/>
              </w:rPr>
              <w:t>Орлята России</w:t>
            </w:r>
            <w:r w:rsidR="002B410D">
              <w:rPr>
                <w:lang w:val="ru-RU"/>
              </w:rPr>
              <w:t>»</w:t>
            </w:r>
          </w:p>
        </w:tc>
        <w:tc>
          <w:tcPr>
            <w:tcW w:w="1904" w:type="pct"/>
          </w:tcPr>
          <w:p w14:paraId="6AABAC22" w14:textId="4A111B3F" w:rsidR="00AB3EA6" w:rsidRPr="009E2C6A" w:rsidRDefault="009E2C6A" w:rsidP="00AB3EA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E2C6A">
              <w:rPr>
                <w:rFonts w:cs="Times New Roman"/>
                <w:color w:val="auto"/>
                <w:lang w:val="ru-RU"/>
              </w:rPr>
              <w:t xml:space="preserve">Проказова Юлия Владимировна, </w:t>
            </w:r>
            <w:r w:rsidRPr="000C1C16">
              <w:rPr>
                <w:rFonts w:cs="Times New Roman"/>
                <w:color w:val="auto"/>
                <w:lang w:val="ru-RU"/>
              </w:rPr>
              <w:t xml:space="preserve">региональный куратор программы развития социальной активности обучающихся начальных классов </w:t>
            </w:r>
            <w:r w:rsidR="002B410D">
              <w:rPr>
                <w:rFonts w:cs="Times New Roman"/>
                <w:color w:val="auto"/>
                <w:lang w:val="ru-RU"/>
              </w:rPr>
              <w:t>«</w:t>
            </w:r>
            <w:r w:rsidRPr="000C1C16">
              <w:rPr>
                <w:rFonts w:cs="Times New Roman"/>
                <w:color w:val="auto"/>
                <w:lang w:val="ru-RU"/>
              </w:rPr>
              <w:t>Орлята России</w:t>
            </w:r>
            <w:r w:rsidR="002B410D">
              <w:rPr>
                <w:rFonts w:cs="Times New Roman"/>
                <w:color w:val="auto"/>
                <w:lang w:val="ru-RU"/>
              </w:rPr>
              <w:t>»</w:t>
            </w:r>
          </w:p>
        </w:tc>
      </w:tr>
      <w:tr w:rsidR="00E85DC8" w:rsidRPr="00960E81" w14:paraId="1D35112D" w14:textId="77777777" w:rsidTr="002B410D">
        <w:trPr>
          <w:trHeight w:val="20"/>
        </w:trPr>
        <w:tc>
          <w:tcPr>
            <w:tcW w:w="749" w:type="pct"/>
          </w:tcPr>
          <w:p w14:paraId="178C1C2D" w14:textId="13A38FEC" w:rsidR="00E85DC8" w:rsidRDefault="00074AD0" w:rsidP="00AB3EA6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0.</w:t>
            </w:r>
            <w:r w:rsidR="00AC2250">
              <w:rPr>
                <w:rFonts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2347" w:type="pct"/>
          </w:tcPr>
          <w:p w14:paraId="7521B0A1" w14:textId="6FBE2B46" w:rsidR="00E85DC8" w:rsidRPr="002B410D" w:rsidRDefault="00E85DC8" w:rsidP="000C1C16">
            <w:pPr>
              <w:jc w:val="both"/>
              <w:rPr>
                <w:iCs/>
                <w:shd w:val="clear" w:color="auto" w:fill="FFFFFF"/>
                <w:lang w:val="ru-RU"/>
              </w:rPr>
            </w:pPr>
            <w:r w:rsidRPr="002B410D">
              <w:rPr>
                <w:rFonts w:eastAsia="Times New Roman"/>
                <w:iCs/>
                <w:lang w:val="ru-RU" w:eastAsia="ru-RU"/>
              </w:rPr>
              <w:t>Интеллектуальное обучение</w:t>
            </w:r>
            <w:r w:rsidR="002B410D">
              <w:rPr>
                <w:rFonts w:eastAsia="Times New Roman"/>
                <w:iCs/>
                <w:lang w:val="ru-RU" w:eastAsia="ru-RU"/>
              </w:rPr>
              <w:t>:</w:t>
            </w:r>
            <w:r w:rsidRPr="002B410D">
              <w:rPr>
                <w:rFonts w:eastAsia="Times New Roman"/>
                <w:iCs/>
                <w:lang w:val="ru-RU" w:eastAsia="ru-RU"/>
              </w:rPr>
              <w:t xml:space="preserve"> Сравнение алгоритмов и </w:t>
            </w:r>
            <w:r w:rsidRPr="002B410D">
              <w:rPr>
                <w:rFonts w:eastAsia="Times New Roman"/>
                <w:iCs/>
                <w:lang w:eastAsia="ru-RU"/>
              </w:rPr>
              <w:t>AI</w:t>
            </w:r>
            <w:r w:rsidRPr="002B410D">
              <w:rPr>
                <w:rFonts w:eastAsia="Times New Roman"/>
                <w:iCs/>
                <w:lang w:val="ru-RU" w:eastAsia="ru-RU"/>
              </w:rPr>
              <w:t xml:space="preserve"> в образовательных технологиях, используемых семьей и школой</w:t>
            </w:r>
          </w:p>
        </w:tc>
        <w:tc>
          <w:tcPr>
            <w:tcW w:w="1904" w:type="pct"/>
          </w:tcPr>
          <w:p w14:paraId="2881F8DD" w14:textId="514B44E5" w:rsidR="00E85DC8" w:rsidRPr="009E2C6A" w:rsidRDefault="00E85DC8" w:rsidP="00AB3EA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color w:val="auto"/>
                <w:lang w:val="ru-RU"/>
              </w:rPr>
            </w:pPr>
            <w:r w:rsidRPr="000C1C16">
              <w:rPr>
                <w:rFonts w:cs="Times New Roman"/>
                <w:bCs/>
                <w:color w:val="auto"/>
                <w:lang w:val="ru-RU"/>
              </w:rPr>
              <w:t>Туманова Н</w:t>
            </w:r>
            <w:r w:rsidRPr="00E85DC8">
              <w:rPr>
                <w:rFonts w:cs="Times New Roman"/>
                <w:bCs/>
                <w:color w:val="auto"/>
                <w:lang w:val="ru-RU"/>
              </w:rPr>
              <w:t>аталья</w:t>
            </w:r>
            <w:r w:rsidRPr="000C1C16">
              <w:rPr>
                <w:rFonts w:cs="Times New Roman"/>
                <w:bCs/>
                <w:color w:val="auto"/>
                <w:lang w:val="ru-RU"/>
              </w:rPr>
              <w:t xml:space="preserve"> С</w:t>
            </w:r>
            <w:r w:rsidRPr="00E85DC8">
              <w:rPr>
                <w:rFonts w:cs="Times New Roman"/>
                <w:bCs/>
                <w:color w:val="auto"/>
                <w:lang w:val="ru-RU"/>
              </w:rPr>
              <w:t>ергеевна</w:t>
            </w:r>
            <w:r w:rsidRPr="000C1C16">
              <w:rPr>
                <w:rFonts w:cs="Times New Roman"/>
                <w:bCs/>
                <w:color w:val="auto"/>
                <w:lang w:val="ru-RU"/>
              </w:rPr>
              <w:t xml:space="preserve">, региональный менеджер проектов ООО </w:t>
            </w:r>
            <w:r w:rsidR="002B410D">
              <w:rPr>
                <w:rFonts w:cs="Times New Roman"/>
                <w:bCs/>
                <w:color w:val="auto"/>
                <w:lang w:val="ru-RU"/>
              </w:rPr>
              <w:t>«</w:t>
            </w:r>
            <w:r w:rsidRPr="000C1C16">
              <w:rPr>
                <w:rFonts w:cs="Times New Roman"/>
                <w:bCs/>
                <w:color w:val="auto"/>
                <w:lang w:val="ru-RU"/>
              </w:rPr>
              <w:t>Айсмарт</w:t>
            </w:r>
            <w:r w:rsidR="002B410D">
              <w:rPr>
                <w:rFonts w:cs="Times New Roman"/>
                <w:bCs/>
                <w:color w:val="auto"/>
                <w:lang w:val="ru-RU"/>
              </w:rPr>
              <w:t>»</w:t>
            </w:r>
            <w:r w:rsidRPr="000C1C16">
              <w:rPr>
                <w:rFonts w:cs="Times New Roman"/>
                <w:bCs/>
                <w:color w:val="auto"/>
                <w:lang w:val="ru-RU"/>
              </w:rPr>
              <w:t xml:space="preserve"> (г. Королев, Московская область)</w:t>
            </w:r>
          </w:p>
        </w:tc>
      </w:tr>
      <w:tr w:rsidR="002836C7" w:rsidRPr="00960E81" w14:paraId="68E236B6" w14:textId="77777777" w:rsidTr="002B410D">
        <w:trPr>
          <w:trHeight w:val="20"/>
        </w:trPr>
        <w:tc>
          <w:tcPr>
            <w:tcW w:w="749" w:type="pct"/>
          </w:tcPr>
          <w:p w14:paraId="34A6D18D" w14:textId="3539394D" w:rsidR="002836C7" w:rsidRDefault="00074AD0" w:rsidP="00AB3EA6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0.</w:t>
            </w:r>
            <w:r w:rsidR="00AC2250">
              <w:rPr>
                <w:rFonts w:cs="Times New Roman"/>
                <w:color w:val="auto"/>
                <w:sz w:val="26"/>
                <w:szCs w:val="26"/>
                <w:lang w:val="ru-RU"/>
              </w:rPr>
              <w:t>45</w:t>
            </w:r>
          </w:p>
        </w:tc>
        <w:tc>
          <w:tcPr>
            <w:tcW w:w="2347" w:type="pct"/>
          </w:tcPr>
          <w:p w14:paraId="31514AB5" w14:textId="2926C2DE" w:rsidR="002836C7" w:rsidRPr="002836C7" w:rsidRDefault="002836C7" w:rsidP="002836C7">
            <w:pPr>
              <w:jc w:val="both"/>
              <w:rPr>
                <w:rFonts w:eastAsia="Times New Roman"/>
                <w:iCs/>
                <w:lang w:val="ru-RU" w:eastAsia="ru-RU"/>
              </w:rPr>
            </w:pPr>
            <w:r w:rsidRPr="002836C7">
              <w:rPr>
                <w:rFonts w:eastAsia="Times New Roman"/>
                <w:iCs/>
                <w:lang w:val="ru-RU" w:eastAsia="ru-RU"/>
              </w:rPr>
              <w:t>Дидактика планируемых результатов ФОП НОО: профессионализм учителя-успех ученика</w:t>
            </w:r>
          </w:p>
          <w:p w14:paraId="7EC1DC38" w14:textId="77777777" w:rsidR="002836C7" w:rsidRDefault="002836C7" w:rsidP="000C1C16">
            <w:pPr>
              <w:jc w:val="both"/>
              <w:rPr>
                <w:rFonts w:eastAsia="Times New Roman"/>
                <w:iCs/>
                <w:lang w:val="ru-RU" w:eastAsia="ru-RU"/>
              </w:rPr>
            </w:pPr>
          </w:p>
        </w:tc>
        <w:tc>
          <w:tcPr>
            <w:tcW w:w="1904" w:type="pct"/>
          </w:tcPr>
          <w:p w14:paraId="6E2A53EA" w14:textId="40FB42BE" w:rsidR="002836C7" w:rsidRPr="002836C7" w:rsidRDefault="002836C7" w:rsidP="00AB3EA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2836C7">
              <w:rPr>
                <w:rFonts w:cs="Times New Roman"/>
                <w:bCs/>
                <w:color w:val="auto"/>
                <w:lang w:val="ru-RU"/>
              </w:rPr>
              <w:t xml:space="preserve">Пичугин Сергей Сергеевич, учитель начальных классов высшей квалификационной категории, кандидат педагогических наук, доцент кафедры педагогических технологий непрерывного образования ГАОУ ВО МГПУ, </w:t>
            </w:r>
            <w:r>
              <w:rPr>
                <w:rFonts w:cs="Times New Roman"/>
                <w:bCs/>
                <w:color w:val="auto"/>
                <w:lang w:val="ru-RU"/>
              </w:rPr>
              <w:t>П</w:t>
            </w:r>
            <w:r w:rsidRPr="002836C7">
              <w:rPr>
                <w:rFonts w:cs="Times New Roman"/>
                <w:bCs/>
                <w:color w:val="auto"/>
                <w:lang w:val="ru-RU"/>
              </w:rPr>
              <w:t>очетный работник общего образования РФ</w:t>
            </w:r>
          </w:p>
        </w:tc>
      </w:tr>
      <w:tr w:rsidR="002B410D" w:rsidRPr="00960E81" w14:paraId="5E717726" w14:textId="77777777" w:rsidTr="002B410D">
        <w:trPr>
          <w:trHeight w:val="1001"/>
        </w:trPr>
        <w:tc>
          <w:tcPr>
            <w:tcW w:w="5000" w:type="pct"/>
            <w:gridSpan w:val="3"/>
          </w:tcPr>
          <w:p w14:paraId="46B45541" w14:textId="77777777" w:rsidR="002B410D" w:rsidRPr="000C1C16" w:rsidRDefault="002B410D" w:rsidP="002B410D">
            <w:pPr>
              <w:pStyle w:val="23"/>
              <w:spacing w:line="100" w:lineRule="atLeast"/>
              <w:ind w:left="0"/>
              <w:jc w:val="center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i/>
                <w:lang w:val="ru-RU" w:eastAsia="ru-RU"/>
              </w:rPr>
              <w:lastRenderedPageBreak/>
              <w:t xml:space="preserve">Площадка 1 </w:t>
            </w:r>
            <w:r w:rsidRPr="002B410D">
              <w:rPr>
                <w:rFonts w:eastAsia="Times New Roman"/>
                <w:bCs/>
                <w:i/>
                <w:lang w:val="ru-RU" w:eastAsia="ru-RU"/>
              </w:rPr>
              <w:t>Дошкольное образование</w:t>
            </w:r>
          </w:p>
          <w:p w14:paraId="5A6E8F04" w14:textId="6712E5BD" w:rsidR="002B410D" w:rsidRPr="000C1C16" w:rsidRDefault="002B410D" w:rsidP="00AB3EA6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2B410D">
              <w:rPr>
                <w:rFonts w:cs="Times New Roman"/>
                <w:b/>
                <w:bCs/>
                <w:color w:val="auto"/>
                <w:lang w:val="ru-RU"/>
              </w:rPr>
              <w:t>Модератор:</w:t>
            </w:r>
            <w:r w:rsidRPr="002B410D">
              <w:rPr>
                <w:rFonts w:cs="Times New Roman"/>
                <w:bCs/>
                <w:color w:val="auto"/>
                <w:lang w:val="ru-RU"/>
              </w:rPr>
              <w:t xml:space="preserve"> Зайцева Татьяна Николаевна, заместитель начальника отдела общего образования Министерства образования РМ.</w:t>
            </w:r>
          </w:p>
        </w:tc>
      </w:tr>
      <w:tr w:rsidR="00DC7767" w:rsidRPr="00960E81" w14:paraId="43D353B3" w14:textId="77777777" w:rsidTr="00DC7767">
        <w:trPr>
          <w:trHeight w:val="1001"/>
        </w:trPr>
        <w:tc>
          <w:tcPr>
            <w:tcW w:w="749" w:type="pct"/>
          </w:tcPr>
          <w:p w14:paraId="444C736A" w14:textId="00E283BC" w:rsidR="00DC7767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 w:rsidRPr="00815F26">
              <w:rPr>
                <w:rFonts w:eastAsia="Times New Roman"/>
                <w:iCs/>
                <w:lang w:val="ru-RU" w:eastAsia="ru-RU"/>
              </w:rPr>
              <w:t>11.</w:t>
            </w:r>
            <w:r>
              <w:rPr>
                <w:rFonts w:eastAsia="Times New Roman"/>
                <w:iCs/>
                <w:lang w:val="ru-RU" w:eastAsia="ru-RU"/>
              </w:rPr>
              <w:t>0</w:t>
            </w:r>
            <w:r w:rsidRPr="00815F26">
              <w:rPr>
                <w:rFonts w:eastAsia="Times New Roman"/>
                <w:iCs/>
                <w:lang w:val="ru-RU" w:eastAsia="ru-RU"/>
              </w:rPr>
              <w:t>5</w:t>
            </w:r>
          </w:p>
        </w:tc>
        <w:tc>
          <w:tcPr>
            <w:tcW w:w="2347" w:type="pct"/>
          </w:tcPr>
          <w:p w14:paraId="43F47257" w14:textId="4863C024" w:rsidR="00DC7767" w:rsidRDefault="00DC7767" w:rsidP="00DC7767">
            <w:pPr>
              <w:pStyle w:val="23"/>
              <w:spacing w:line="100" w:lineRule="atLeast"/>
              <w:ind w:left="0"/>
              <w:jc w:val="both"/>
              <w:rPr>
                <w:rFonts w:eastAsia="Times New Roman"/>
                <w:i/>
                <w:lang w:val="ru-RU" w:eastAsia="ru-RU"/>
              </w:rPr>
            </w:pPr>
            <w:r w:rsidRPr="00AB3EA6">
              <w:rPr>
                <w:lang w:val="ru-RU"/>
              </w:rPr>
              <w:t>Совершенствование научно-методической сопровождения деятельности руководителей и педагогических работников в ДОО РМ по направлению взаимодействия с семьей</w:t>
            </w:r>
          </w:p>
        </w:tc>
        <w:tc>
          <w:tcPr>
            <w:tcW w:w="1904" w:type="pct"/>
          </w:tcPr>
          <w:p w14:paraId="416110EE" w14:textId="291688B3" w:rsidR="00DC7767" w:rsidRDefault="00DC7767" w:rsidP="00DC7767">
            <w:pPr>
              <w:pStyle w:val="23"/>
              <w:spacing w:line="100" w:lineRule="atLeast"/>
              <w:ind w:left="0"/>
              <w:jc w:val="both"/>
              <w:rPr>
                <w:rFonts w:eastAsia="Times New Roman"/>
                <w:i/>
                <w:lang w:val="ru-RU" w:eastAsia="ru-RU"/>
              </w:rPr>
            </w:pPr>
            <w:r w:rsidRPr="002B410D">
              <w:rPr>
                <w:lang w:val="ru-RU"/>
              </w:rPr>
              <w:t>Шакина Г</w:t>
            </w:r>
            <w:r>
              <w:rPr>
                <w:lang w:val="ru-RU"/>
              </w:rPr>
              <w:t xml:space="preserve">алина </w:t>
            </w:r>
            <w:r w:rsidRPr="002B410D">
              <w:rPr>
                <w:lang w:val="ru-RU"/>
              </w:rPr>
              <w:t>В</w:t>
            </w:r>
            <w:r>
              <w:rPr>
                <w:lang w:val="ru-RU"/>
              </w:rPr>
              <w:t>икторовна</w:t>
            </w:r>
            <w:r w:rsidRPr="002B410D">
              <w:rPr>
                <w:lang w:val="ru-RU"/>
              </w:rPr>
              <w:t xml:space="preserve">, заместитель директора, руководитель Сертификационного центра ГБУ РМ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>ЦОКО</w:t>
            </w:r>
            <w:r>
              <w:rPr>
                <w:lang w:val="ru-RU"/>
              </w:rPr>
              <w:t>»</w:t>
            </w:r>
          </w:p>
        </w:tc>
      </w:tr>
      <w:tr w:rsidR="00AC2250" w:rsidRPr="00960E81" w14:paraId="553C3BFF" w14:textId="77777777" w:rsidTr="00DC7767">
        <w:trPr>
          <w:trHeight w:val="1001"/>
        </w:trPr>
        <w:tc>
          <w:tcPr>
            <w:tcW w:w="749" w:type="pct"/>
          </w:tcPr>
          <w:p w14:paraId="356DFAF8" w14:textId="2AE8ED20" w:rsidR="00AC2250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15</w:t>
            </w:r>
          </w:p>
        </w:tc>
        <w:tc>
          <w:tcPr>
            <w:tcW w:w="2347" w:type="pct"/>
          </w:tcPr>
          <w:p w14:paraId="5741DBC7" w14:textId="2F5136D2" w:rsidR="00AC2250" w:rsidRPr="00AB3EA6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Взаимодействие с семьями воспитанников с ОВЗ в условиях ДОУ</w:t>
            </w:r>
          </w:p>
        </w:tc>
        <w:tc>
          <w:tcPr>
            <w:tcW w:w="1904" w:type="pct"/>
          </w:tcPr>
          <w:p w14:paraId="14993969" w14:textId="6F4CE07D" w:rsidR="00AC2250" w:rsidRPr="002B410D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Шнякина Нина Николаевна, воспитатель МБДОУ «Центр развития ребенка – детский сад «Сказка» обособленное подразделение «Центр развития ребенка –детский сад «Улыбка» Ковылкинского муниципального района</w:t>
            </w:r>
          </w:p>
        </w:tc>
      </w:tr>
      <w:tr w:rsidR="00AC2250" w:rsidRPr="00960E81" w14:paraId="4D469FF1" w14:textId="77777777" w:rsidTr="00DC7767">
        <w:trPr>
          <w:trHeight w:val="1001"/>
        </w:trPr>
        <w:tc>
          <w:tcPr>
            <w:tcW w:w="749" w:type="pct"/>
          </w:tcPr>
          <w:p w14:paraId="32F23B84" w14:textId="09B58ED9" w:rsidR="00AC2250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25</w:t>
            </w:r>
          </w:p>
        </w:tc>
        <w:tc>
          <w:tcPr>
            <w:tcW w:w="2347" w:type="pct"/>
          </w:tcPr>
          <w:p w14:paraId="11E2081B" w14:textId="4CDD7B8B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bCs/>
                <w:lang w:val="ru-RU"/>
              </w:rPr>
              <w:t>П</w:t>
            </w:r>
            <w:r w:rsidRPr="00AC2250">
              <w:rPr>
                <w:lang w:val="ru-RU"/>
              </w:rPr>
              <w:t>сихолого-педагогическая поддержка родителей детей дошкольного возраста в детском саду</w:t>
            </w:r>
          </w:p>
        </w:tc>
        <w:tc>
          <w:tcPr>
            <w:tcW w:w="1904" w:type="pct"/>
          </w:tcPr>
          <w:p w14:paraId="275D9C6C" w14:textId="4E3EE660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Хайрутдинова Венера Шавкетовна, заведующий МБДОУ «Детский сад «Радуга» комбинированного вида</w:t>
            </w:r>
          </w:p>
        </w:tc>
      </w:tr>
      <w:tr w:rsidR="00AC2250" w:rsidRPr="00960E81" w14:paraId="1F0E4491" w14:textId="77777777" w:rsidTr="00DC7767">
        <w:trPr>
          <w:trHeight w:val="1001"/>
        </w:trPr>
        <w:tc>
          <w:tcPr>
            <w:tcW w:w="749" w:type="pct"/>
          </w:tcPr>
          <w:p w14:paraId="63753491" w14:textId="21D70F8D" w:rsidR="00AC2250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35</w:t>
            </w:r>
          </w:p>
        </w:tc>
        <w:tc>
          <w:tcPr>
            <w:tcW w:w="2347" w:type="pct"/>
          </w:tcPr>
          <w:p w14:paraId="226E7F56" w14:textId="718EECF2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bCs/>
                <w:lang w:val="ru-RU"/>
              </w:rPr>
            </w:pPr>
            <w:r w:rsidRPr="00AC2250">
              <w:rPr>
                <w:bCs/>
                <w:lang w:val="ru-RU"/>
              </w:rPr>
              <w:t>Современные подходы к проектированию партнерских отношений с семьями воспитанников дошкольных групп в сельской местности</w:t>
            </w:r>
          </w:p>
        </w:tc>
        <w:tc>
          <w:tcPr>
            <w:tcW w:w="1904" w:type="pct"/>
          </w:tcPr>
          <w:p w14:paraId="0417C5DC" w14:textId="3F703FFA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Головина Карина Сергеевна, главный специалист Управления образования администрации Ардатовского муниципального района</w:t>
            </w:r>
          </w:p>
        </w:tc>
      </w:tr>
      <w:tr w:rsidR="00AC2250" w:rsidRPr="00960E81" w14:paraId="4B0290EB" w14:textId="77777777" w:rsidTr="00DC7767">
        <w:trPr>
          <w:trHeight w:val="1001"/>
        </w:trPr>
        <w:tc>
          <w:tcPr>
            <w:tcW w:w="749" w:type="pct"/>
          </w:tcPr>
          <w:p w14:paraId="2FEDF336" w14:textId="74853BCA" w:rsidR="00AC2250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45</w:t>
            </w:r>
          </w:p>
        </w:tc>
        <w:tc>
          <w:tcPr>
            <w:tcW w:w="2347" w:type="pct"/>
          </w:tcPr>
          <w:p w14:paraId="56982892" w14:textId="553F1EFD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bCs/>
                <w:lang w:val="ru-RU"/>
              </w:rPr>
            </w:pPr>
            <w:r w:rsidRPr="00AC2250">
              <w:rPr>
                <w:bCs/>
                <w:lang w:val="ru-RU"/>
              </w:rPr>
              <w:t>Кадетское движение дошкольников как современный подход к нравственно - патриотическому воспитанию</w:t>
            </w:r>
          </w:p>
        </w:tc>
        <w:tc>
          <w:tcPr>
            <w:tcW w:w="1904" w:type="pct"/>
          </w:tcPr>
          <w:p w14:paraId="26594D98" w14:textId="1DEC9311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Влазина Алла Дмитриевна, старший воспитатель МБДОУ «Краснослободский детский сад комбинированного вида «Сказка» Краснослободского муниципального района</w:t>
            </w:r>
          </w:p>
        </w:tc>
      </w:tr>
      <w:tr w:rsidR="00AC2250" w:rsidRPr="00960E81" w14:paraId="4A85F52C" w14:textId="77777777" w:rsidTr="00DC7767">
        <w:trPr>
          <w:trHeight w:val="1001"/>
        </w:trPr>
        <w:tc>
          <w:tcPr>
            <w:tcW w:w="749" w:type="pct"/>
          </w:tcPr>
          <w:p w14:paraId="071D1847" w14:textId="3A8484E2" w:rsidR="00AC2250" w:rsidRPr="00815F26" w:rsidRDefault="00815F26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5</w:t>
            </w:r>
            <w:r w:rsidR="00960E81">
              <w:rPr>
                <w:rFonts w:eastAsia="Times New Roman"/>
                <w:iCs/>
                <w:lang w:val="ru-RU" w:eastAsia="ru-RU"/>
              </w:rPr>
              <w:t>0</w:t>
            </w:r>
          </w:p>
        </w:tc>
        <w:tc>
          <w:tcPr>
            <w:tcW w:w="2347" w:type="pct"/>
          </w:tcPr>
          <w:p w14:paraId="02392261" w14:textId="0B543EBE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bCs/>
                <w:lang w:val="ru-RU"/>
              </w:rPr>
            </w:pPr>
            <w:r w:rsidRPr="00AC2250">
              <w:rPr>
                <w:bCs/>
                <w:lang w:val="ru-RU"/>
              </w:rPr>
              <w:t>Дети – волонтеры, как эффективная система социализации дошкольников</w:t>
            </w:r>
          </w:p>
        </w:tc>
        <w:tc>
          <w:tcPr>
            <w:tcW w:w="1904" w:type="pct"/>
          </w:tcPr>
          <w:p w14:paraId="64E89AC2" w14:textId="071A3085" w:rsidR="00AC2250" w:rsidRPr="00AC2250" w:rsidRDefault="00AC2250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AC2250">
              <w:rPr>
                <w:lang w:val="ru-RU"/>
              </w:rPr>
              <w:t>Максакова Наталья Васильевна, воспитатель МБДОУ «Центр развития ребенка – детский сад «Сказка» Ковылкинского муниципального района</w:t>
            </w:r>
          </w:p>
        </w:tc>
      </w:tr>
      <w:tr w:rsidR="00960E81" w:rsidRPr="00960E81" w14:paraId="7B850809" w14:textId="77777777" w:rsidTr="00DC7767">
        <w:trPr>
          <w:trHeight w:val="1001"/>
        </w:trPr>
        <w:tc>
          <w:tcPr>
            <w:tcW w:w="749" w:type="pct"/>
          </w:tcPr>
          <w:p w14:paraId="0F65D210" w14:textId="239043BE" w:rsidR="00960E81" w:rsidRDefault="00960E81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/>
                <w:iCs/>
                <w:lang w:val="ru-RU" w:eastAsia="ru-RU"/>
              </w:rPr>
              <w:t>11.55</w:t>
            </w:r>
          </w:p>
        </w:tc>
        <w:tc>
          <w:tcPr>
            <w:tcW w:w="2347" w:type="pct"/>
          </w:tcPr>
          <w:p w14:paraId="503865FC" w14:textId="3F9E315D" w:rsidR="00960E81" w:rsidRPr="00960E81" w:rsidRDefault="00960E81" w:rsidP="00DC7767">
            <w:pPr>
              <w:pStyle w:val="23"/>
              <w:spacing w:line="100" w:lineRule="atLeast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стер-класс «Форд боярд на пути к сокровищам»</w:t>
            </w:r>
          </w:p>
        </w:tc>
        <w:tc>
          <w:tcPr>
            <w:tcW w:w="1904" w:type="pct"/>
          </w:tcPr>
          <w:p w14:paraId="1EAD5AE7" w14:textId="0349A0EC" w:rsidR="00960E81" w:rsidRPr="00AC2250" w:rsidRDefault="00960E81" w:rsidP="00DC7767">
            <w:pPr>
              <w:pStyle w:val="23"/>
              <w:spacing w:line="100" w:lineRule="atLeast"/>
              <w:ind w:left="0"/>
              <w:jc w:val="both"/>
              <w:rPr>
                <w:lang w:val="ru-RU"/>
              </w:rPr>
            </w:pPr>
            <w:r w:rsidRPr="00960E81">
              <w:rPr>
                <w:bCs/>
                <w:lang w:val="ru-RU"/>
              </w:rPr>
              <w:t>Храмов</w:t>
            </w:r>
            <w:r>
              <w:rPr>
                <w:bCs/>
                <w:lang w:val="ru-RU"/>
              </w:rPr>
              <w:t>а</w:t>
            </w:r>
            <w:r w:rsidRPr="00960E81">
              <w:rPr>
                <w:bCs/>
                <w:lang w:val="ru-RU"/>
              </w:rPr>
              <w:t xml:space="preserve"> Светлан</w:t>
            </w:r>
            <w:r>
              <w:rPr>
                <w:bCs/>
                <w:lang w:val="ru-RU"/>
              </w:rPr>
              <w:t>а</w:t>
            </w:r>
            <w:r w:rsidRPr="00960E81">
              <w:rPr>
                <w:bCs/>
                <w:lang w:val="ru-RU"/>
              </w:rPr>
              <w:t xml:space="preserve"> Викторовн</w:t>
            </w:r>
            <w:r>
              <w:rPr>
                <w:bCs/>
                <w:lang w:val="ru-RU"/>
              </w:rPr>
              <w:t>а</w:t>
            </w:r>
            <w:r w:rsidRPr="00960E81">
              <w:rPr>
                <w:bCs/>
                <w:lang w:val="ru-RU"/>
              </w:rPr>
              <w:t>, старши</w:t>
            </w:r>
            <w:r>
              <w:rPr>
                <w:bCs/>
                <w:lang w:val="ru-RU"/>
              </w:rPr>
              <w:t>й</w:t>
            </w:r>
            <w:r w:rsidRPr="00960E81">
              <w:rPr>
                <w:bCs/>
                <w:lang w:val="ru-RU"/>
              </w:rPr>
              <w:t xml:space="preserve"> воспитател</w:t>
            </w:r>
            <w:r>
              <w:rPr>
                <w:bCs/>
                <w:lang w:val="ru-RU"/>
              </w:rPr>
              <w:t>ь</w:t>
            </w:r>
            <w:r w:rsidRPr="00960E81">
              <w:rPr>
                <w:bCs/>
                <w:lang w:val="ru-RU"/>
              </w:rPr>
              <w:t xml:space="preserve"> МБДОУ «Александровский детский сад «Ягодка» Лямбирского муниципального района</w:t>
            </w:r>
          </w:p>
        </w:tc>
      </w:tr>
      <w:tr w:rsidR="002B410D" w:rsidRPr="00960E81" w14:paraId="28FAC70E" w14:textId="77777777" w:rsidTr="002B410D">
        <w:trPr>
          <w:trHeight w:val="20"/>
        </w:trPr>
        <w:tc>
          <w:tcPr>
            <w:tcW w:w="5000" w:type="pct"/>
            <w:gridSpan w:val="3"/>
          </w:tcPr>
          <w:p w14:paraId="6F9AA060" w14:textId="77777777" w:rsidR="002B410D" w:rsidRDefault="002B410D" w:rsidP="002B410D">
            <w:pPr>
              <w:pStyle w:val="23"/>
              <w:spacing w:line="100" w:lineRule="atLeast"/>
              <w:ind w:left="0"/>
              <w:jc w:val="center"/>
              <w:rPr>
                <w:rFonts w:eastAsia="Times New Roman"/>
                <w:i/>
                <w:lang w:val="ru-RU" w:eastAsia="ru-RU"/>
              </w:rPr>
            </w:pPr>
            <w:r>
              <w:rPr>
                <w:rFonts w:eastAsia="Times New Roman"/>
                <w:i/>
                <w:lang w:val="ru-RU" w:eastAsia="ru-RU"/>
              </w:rPr>
              <w:t xml:space="preserve">Площадка 2. </w:t>
            </w:r>
            <w:r w:rsidRPr="002B410D">
              <w:rPr>
                <w:rFonts w:eastAsia="Times New Roman"/>
                <w:i/>
                <w:lang w:val="ru-RU" w:eastAsia="ru-RU"/>
              </w:rPr>
              <w:t>Начальное образование</w:t>
            </w:r>
          </w:p>
          <w:p w14:paraId="425744E4" w14:textId="6D43B7CF" w:rsidR="002B410D" w:rsidRPr="002B410D" w:rsidRDefault="002B410D" w:rsidP="009E2C6A">
            <w:pPr>
              <w:pStyle w:val="23"/>
              <w:spacing w:line="100" w:lineRule="atLeast"/>
              <w:ind w:left="0"/>
              <w:jc w:val="both"/>
              <w:rPr>
                <w:rFonts w:eastAsia="Times New Roman"/>
                <w:iCs/>
                <w:lang w:val="ru-RU" w:eastAsia="ru-RU"/>
              </w:rPr>
            </w:pPr>
            <w:r w:rsidRPr="002B410D">
              <w:rPr>
                <w:rFonts w:eastAsia="Times New Roman"/>
                <w:b/>
                <w:bCs/>
                <w:iCs/>
                <w:lang w:val="ru-RU" w:eastAsia="ru-RU"/>
              </w:rPr>
              <w:t>Модератор:</w:t>
            </w:r>
            <w:r w:rsidRPr="002B410D">
              <w:rPr>
                <w:rFonts w:eastAsia="Times New Roman"/>
                <w:iCs/>
                <w:lang w:val="ru-RU" w:eastAsia="ru-RU"/>
              </w:rPr>
              <w:t xml:space="preserve"> Проказова Юлия Владимировна, </w:t>
            </w:r>
            <w:r w:rsidRPr="000C1C16">
              <w:rPr>
                <w:rFonts w:eastAsia="Times New Roman"/>
                <w:iCs/>
                <w:lang w:val="ru-RU" w:eastAsia="ru-RU"/>
              </w:rPr>
              <w:t xml:space="preserve">региональный куратор программы развития социальной активности обучающихся начальных классов </w:t>
            </w:r>
            <w:r>
              <w:rPr>
                <w:rFonts w:eastAsia="Times New Roman"/>
                <w:iCs/>
                <w:lang w:val="ru-RU" w:eastAsia="ru-RU"/>
              </w:rPr>
              <w:t>«</w:t>
            </w:r>
            <w:r w:rsidRPr="000C1C16">
              <w:rPr>
                <w:rFonts w:eastAsia="Times New Roman"/>
                <w:iCs/>
                <w:lang w:val="ru-RU" w:eastAsia="ru-RU"/>
              </w:rPr>
              <w:t>Орлята России</w:t>
            </w:r>
            <w:r>
              <w:rPr>
                <w:rFonts w:eastAsia="Times New Roman"/>
                <w:iCs/>
                <w:lang w:val="ru-RU" w:eastAsia="ru-RU"/>
              </w:rPr>
              <w:t>»</w:t>
            </w:r>
          </w:p>
        </w:tc>
      </w:tr>
      <w:tr w:rsidR="002B410D" w:rsidRPr="00960E81" w14:paraId="450C186C" w14:textId="77777777" w:rsidTr="002B410D">
        <w:trPr>
          <w:trHeight w:val="20"/>
        </w:trPr>
        <w:tc>
          <w:tcPr>
            <w:tcW w:w="749" w:type="pct"/>
          </w:tcPr>
          <w:p w14:paraId="6C01CC82" w14:textId="2C67437D" w:rsidR="002B410D" w:rsidRDefault="000152FD" w:rsidP="002B410D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1.05</w:t>
            </w:r>
          </w:p>
        </w:tc>
        <w:tc>
          <w:tcPr>
            <w:tcW w:w="2347" w:type="pct"/>
          </w:tcPr>
          <w:p w14:paraId="1C0F91BD" w14:textId="3D657A56" w:rsidR="002B410D" w:rsidRDefault="002B410D" w:rsidP="002B410D">
            <w:pPr>
              <w:rPr>
                <w:rFonts w:cs="Times New Roman"/>
                <w:bCs/>
                <w:color w:val="auto"/>
                <w:sz w:val="26"/>
                <w:szCs w:val="26"/>
                <w:lang w:val="ru-RU"/>
              </w:rPr>
            </w:pPr>
            <w:r w:rsidRPr="002B410D">
              <w:rPr>
                <w:lang w:val="ru-RU"/>
              </w:rPr>
              <w:t xml:space="preserve">Опыт реализации программы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>Орлята России</w:t>
            </w:r>
            <w:r>
              <w:rPr>
                <w:lang w:val="ru-RU"/>
              </w:rPr>
              <w:t>»</w:t>
            </w:r>
          </w:p>
        </w:tc>
        <w:tc>
          <w:tcPr>
            <w:tcW w:w="1904" w:type="pct"/>
          </w:tcPr>
          <w:p w14:paraId="1C56B28A" w14:textId="64DB3245" w:rsidR="002B410D" w:rsidRDefault="002B410D" w:rsidP="002B410D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</w:pPr>
            <w:r w:rsidRPr="002B410D">
              <w:rPr>
                <w:lang w:val="ru-RU"/>
              </w:rPr>
              <w:t xml:space="preserve">Головочесова Светлана Николаевна, педагог начальных классов МОУ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 xml:space="preserve">Центр </w:t>
            </w:r>
            <w:r w:rsidRPr="002B410D">
              <w:rPr>
                <w:lang w:val="ru-RU"/>
              </w:rPr>
              <w:lastRenderedPageBreak/>
              <w:t xml:space="preserve">образования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>Тавла</w:t>
            </w:r>
            <w:r>
              <w:rPr>
                <w:lang w:val="ru-RU"/>
              </w:rPr>
              <w:t>»</w:t>
            </w:r>
            <w:r w:rsidRPr="002B410D">
              <w:rPr>
                <w:lang w:val="ru-RU"/>
              </w:rPr>
              <w:t xml:space="preserve"> - Средняя общеобразовательная школа №17</w:t>
            </w:r>
            <w:r>
              <w:rPr>
                <w:lang w:val="ru-RU"/>
              </w:rPr>
              <w:t>»</w:t>
            </w:r>
          </w:p>
        </w:tc>
      </w:tr>
      <w:tr w:rsidR="002B410D" w:rsidRPr="00960E81" w14:paraId="2083BFA0" w14:textId="77777777" w:rsidTr="002B410D">
        <w:trPr>
          <w:trHeight w:val="20"/>
        </w:trPr>
        <w:tc>
          <w:tcPr>
            <w:tcW w:w="749" w:type="pct"/>
          </w:tcPr>
          <w:p w14:paraId="254D1187" w14:textId="7E6693EF" w:rsidR="002B410D" w:rsidRDefault="000152FD" w:rsidP="002B410D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>11.</w:t>
            </w:r>
            <w:r w:rsidR="00AC2250">
              <w:rPr>
                <w:rFonts w:cs="Times New Roman"/>
                <w:color w:val="auto"/>
                <w:sz w:val="26"/>
                <w:szCs w:val="26"/>
                <w:lang w:val="ru-RU"/>
              </w:rPr>
              <w:t>30</w:t>
            </w:r>
          </w:p>
        </w:tc>
        <w:tc>
          <w:tcPr>
            <w:tcW w:w="2347" w:type="pct"/>
          </w:tcPr>
          <w:p w14:paraId="18A63299" w14:textId="11C63365" w:rsidR="002B410D" w:rsidRPr="000C1C16" w:rsidRDefault="002B410D" w:rsidP="002B410D">
            <w:pPr>
              <w:jc w:val="both"/>
              <w:rPr>
                <w:shd w:val="clear" w:color="auto" w:fill="FFFFFF"/>
                <w:lang w:val="ru-RU"/>
              </w:rPr>
            </w:pPr>
            <w:r w:rsidRPr="002B410D">
              <w:rPr>
                <w:lang w:val="ru-RU"/>
              </w:rPr>
              <w:t xml:space="preserve"> От идеи к результату: дополнительная профессиональная программа повышения квалификации учителей начальных классов в ВДЦ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>Орлёнок</w:t>
            </w:r>
            <w:r>
              <w:rPr>
                <w:lang w:val="ru-RU"/>
              </w:rPr>
              <w:t>»</w:t>
            </w:r>
          </w:p>
        </w:tc>
        <w:tc>
          <w:tcPr>
            <w:tcW w:w="1904" w:type="pct"/>
          </w:tcPr>
          <w:p w14:paraId="3AEFE728" w14:textId="3B424363" w:rsidR="002B410D" w:rsidRDefault="002B410D" w:rsidP="002B410D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/>
                <w:color w:val="auto"/>
                <w:sz w:val="26"/>
                <w:szCs w:val="26"/>
                <w:lang w:val="ru-RU"/>
              </w:rPr>
            </w:pPr>
            <w:r w:rsidRPr="002B410D">
              <w:rPr>
                <w:lang w:val="ru-RU"/>
              </w:rPr>
              <w:t>Зеленова Людмила Викторовна, педагог начальных классов МБОУ Лицей№1 р.п.Чамзинка</w:t>
            </w:r>
          </w:p>
        </w:tc>
      </w:tr>
      <w:tr w:rsidR="002B410D" w:rsidRPr="00960E81" w14:paraId="22C73034" w14:textId="77777777" w:rsidTr="002B410D">
        <w:trPr>
          <w:trHeight w:val="20"/>
        </w:trPr>
        <w:tc>
          <w:tcPr>
            <w:tcW w:w="749" w:type="pct"/>
          </w:tcPr>
          <w:p w14:paraId="3C1474F3" w14:textId="69429E8D" w:rsidR="002B410D" w:rsidRDefault="000152FD" w:rsidP="002B410D">
            <w:pPr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11.</w:t>
            </w:r>
            <w:r w:rsidR="00AC2250">
              <w:rPr>
                <w:rFonts w:cs="Times New Roman"/>
                <w:color w:val="auto"/>
                <w:sz w:val="26"/>
                <w:szCs w:val="26"/>
                <w:lang w:val="ru-RU"/>
              </w:rPr>
              <w:t>55</w:t>
            </w:r>
          </w:p>
        </w:tc>
        <w:tc>
          <w:tcPr>
            <w:tcW w:w="2347" w:type="pct"/>
          </w:tcPr>
          <w:p w14:paraId="77D76019" w14:textId="70B4BD3A" w:rsidR="002B410D" w:rsidRPr="00E85DC8" w:rsidRDefault="002B410D" w:rsidP="002B410D">
            <w:pPr>
              <w:jc w:val="both"/>
              <w:rPr>
                <w:rFonts w:eastAsia="Times New Roman"/>
                <w:i/>
                <w:lang w:val="ru-RU" w:eastAsia="ru-RU"/>
              </w:rPr>
            </w:pPr>
            <w:r w:rsidRPr="002B410D">
              <w:rPr>
                <w:lang w:val="ru-RU"/>
              </w:rPr>
              <w:t xml:space="preserve">Точки взаимодействия флагманской школы и детского сада по программе </w:t>
            </w:r>
            <w:r>
              <w:rPr>
                <w:lang w:val="ru-RU"/>
              </w:rPr>
              <w:t>«</w:t>
            </w:r>
            <w:r w:rsidRPr="002B410D">
              <w:rPr>
                <w:lang w:val="ru-RU"/>
              </w:rPr>
              <w:t>Орлята России</w:t>
            </w:r>
            <w:r>
              <w:rPr>
                <w:lang w:val="ru-RU"/>
              </w:rPr>
              <w:t>»</w:t>
            </w:r>
            <w:r w:rsidRPr="002B410D">
              <w:rPr>
                <w:lang w:val="ru-RU"/>
              </w:rPr>
              <w:t>: развитие, перспективы, Наставники</w:t>
            </w:r>
          </w:p>
        </w:tc>
        <w:tc>
          <w:tcPr>
            <w:tcW w:w="1904" w:type="pct"/>
          </w:tcPr>
          <w:p w14:paraId="1C8E8669" w14:textId="247A22E6" w:rsidR="002B410D" w:rsidRPr="00E85DC8" w:rsidRDefault="002B410D" w:rsidP="002B410D">
            <w:pPr>
              <w:pStyle w:val="23"/>
              <w:spacing w:line="100" w:lineRule="atLeast"/>
              <w:ind w:left="0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2B410D">
              <w:rPr>
                <w:lang w:val="ru-RU"/>
              </w:rPr>
              <w:t>Царькова Людмила Анатольевна, педагог начальных классов МОУ Лицей № 7</w:t>
            </w:r>
          </w:p>
        </w:tc>
      </w:tr>
      <w:bookmarkEnd w:id="0"/>
    </w:tbl>
    <w:p w14:paraId="759297EA" w14:textId="77777777" w:rsidR="009E2C6A" w:rsidRDefault="009E2C6A" w:rsidP="00DC7767">
      <w:pPr>
        <w:widowControl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sectPr w:rsidR="009E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DD"/>
    <w:rsid w:val="000152FD"/>
    <w:rsid w:val="000266DC"/>
    <w:rsid w:val="00050903"/>
    <w:rsid w:val="00066188"/>
    <w:rsid w:val="00070971"/>
    <w:rsid w:val="00074AD0"/>
    <w:rsid w:val="000B10F7"/>
    <w:rsid w:val="000B68F2"/>
    <w:rsid w:val="000C1C16"/>
    <w:rsid w:val="000F1AAD"/>
    <w:rsid w:val="001620E5"/>
    <w:rsid w:val="001943A7"/>
    <w:rsid w:val="00194F04"/>
    <w:rsid w:val="001B5A13"/>
    <w:rsid w:val="001C343F"/>
    <w:rsid w:val="001C78F3"/>
    <w:rsid w:val="001D60E8"/>
    <w:rsid w:val="001E24F6"/>
    <w:rsid w:val="001E4127"/>
    <w:rsid w:val="0020338A"/>
    <w:rsid w:val="0020713B"/>
    <w:rsid w:val="00235B40"/>
    <w:rsid w:val="00252788"/>
    <w:rsid w:val="0027042B"/>
    <w:rsid w:val="00271FCD"/>
    <w:rsid w:val="002836C7"/>
    <w:rsid w:val="00285A81"/>
    <w:rsid w:val="002A3A07"/>
    <w:rsid w:val="002B410D"/>
    <w:rsid w:val="002C31A3"/>
    <w:rsid w:val="002D3770"/>
    <w:rsid w:val="002D5011"/>
    <w:rsid w:val="00311F9D"/>
    <w:rsid w:val="00316126"/>
    <w:rsid w:val="003424CB"/>
    <w:rsid w:val="00372005"/>
    <w:rsid w:val="00374D0F"/>
    <w:rsid w:val="00387257"/>
    <w:rsid w:val="003C7E14"/>
    <w:rsid w:val="003D43C4"/>
    <w:rsid w:val="003E3776"/>
    <w:rsid w:val="004012F8"/>
    <w:rsid w:val="00406A50"/>
    <w:rsid w:val="00412A11"/>
    <w:rsid w:val="00420AE3"/>
    <w:rsid w:val="004372FB"/>
    <w:rsid w:val="004515C2"/>
    <w:rsid w:val="0046298C"/>
    <w:rsid w:val="00467DDD"/>
    <w:rsid w:val="0047119E"/>
    <w:rsid w:val="00485C9C"/>
    <w:rsid w:val="004D2225"/>
    <w:rsid w:val="004F07D5"/>
    <w:rsid w:val="004F2093"/>
    <w:rsid w:val="00500F71"/>
    <w:rsid w:val="00525374"/>
    <w:rsid w:val="005415E3"/>
    <w:rsid w:val="00545A06"/>
    <w:rsid w:val="00546AE7"/>
    <w:rsid w:val="00553A58"/>
    <w:rsid w:val="005717CE"/>
    <w:rsid w:val="005C43ED"/>
    <w:rsid w:val="005D13B2"/>
    <w:rsid w:val="005D5F57"/>
    <w:rsid w:val="005E1B98"/>
    <w:rsid w:val="00601C06"/>
    <w:rsid w:val="006044D8"/>
    <w:rsid w:val="006109B1"/>
    <w:rsid w:val="006216B2"/>
    <w:rsid w:val="006240D2"/>
    <w:rsid w:val="0065236D"/>
    <w:rsid w:val="00660412"/>
    <w:rsid w:val="00677E79"/>
    <w:rsid w:val="006C3ACC"/>
    <w:rsid w:val="006D184B"/>
    <w:rsid w:val="006D3BF7"/>
    <w:rsid w:val="006D4862"/>
    <w:rsid w:val="006E1567"/>
    <w:rsid w:val="007408C9"/>
    <w:rsid w:val="0074120C"/>
    <w:rsid w:val="00746CB1"/>
    <w:rsid w:val="007661E8"/>
    <w:rsid w:val="0077362D"/>
    <w:rsid w:val="007938F5"/>
    <w:rsid w:val="00796894"/>
    <w:rsid w:val="007A3373"/>
    <w:rsid w:val="007C18F6"/>
    <w:rsid w:val="007F5050"/>
    <w:rsid w:val="00801ED7"/>
    <w:rsid w:val="00803CCF"/>
    <w:rsid w:val="00804414"/>
    <w:rsid w:val="00811DA3"/>
    <w:rsid w:val="00815F26"/>
    <w:rsid w:val="00847AD3"/>
    <w:rsid w:val="008611D8"/>
    <w:rsid w:val="008737D3"/>
    <w:rsid w:val="0089227C"/>
    <w:rsid w:val="0089521C"/>
    <w:rsid w:val="008A4C7D"/>
    <w:rsid w:val="008B107E"/>
    <w:rsid w:val="008B7E37"/>
    <w:rsid w:val="008C2CC0"/>
    <w:rsid w:val="008D5DE1"/>
    <w:rsid w:val="008E7AAC"/>
    <w:rsid w:val="008F02D9"/>
    <w:rsid w:val="008F4A17"/>
    <w:rsid w:val="00905C2E"/>
    <w:rsid w:val="009165DD"/>
    <w:rsid w:val="00920759"/>
    <w:rsid w:val="009215D0"/>
    <w:rsid w:val="00936F92"/>
    <w:rsid w:val="00946B38"/>
    <w:rsid w:val="00960E81"/>
    <w:rsid w:val="00965A1A"/>
    <w:rsid w:val="00965EA9"/>
    <w:rsid w:val="00977821"/>
    <w:rsid w:val="00987677"/>
    <w:rsid w:val="009878F6"/>
    <w:rsid w:val="009E2C6A"/>
    <w:rsid w:val="009E720F"/>
    <w:rsid w:val="009F10B9"/>
    <w:rsid w:val="009F44B1"/>
    <w:rsid w:val="00A55FA6"/>
    <w:rsid w:val="00A6759B"/>
    <w:rsid w:val="00AA0601"/>
    <w:rsid w:val="00AB3EA6"/>
    <w:rsid w:val="00AC2250"/>
    <w:rsid w:val="00AC3495"/>
    <w:rsid w:val="00AF20B9"/>
    <w:rsid w:val="00B111C9"/>
    <w:rsid w:val="00B27733"/>
    <w:rsid w:val="00B57A5B"/>
    <w:rsid w:val="00B60BF5"/>
    <w:rsid w:val="00B62792"/>
    <w:rsid w:val="00B735CE"/>
    <w:rsid w:val="00B854A6"/>
    <w:rsid w:val="00B86261"/>
    <w:rsid w:val="00B92E41"/>
    <w:rsid w:val="00B971AE"/>
    <w:rsid w:val="00BA503B"/>
    <w:rsid w:val="00BB0476"/>
    <w:rsid w:val="00BD5497"/>
    <w:rsid w:val="00BF4E46"/>
    <w:rsid w:val="00C154CB"/>
    <w:rsid w:val="00C25BCF"/>
    <w:rsid w:val="00C36088"/>
    <w:rsid w:val="00C62A28"/>
    <w:rsid w:val="00C63C85"/>
    <w:rsid w:val="00C674F3"/>
    <w:rsid w:val="00C758E7"/>
    <w:rsid w:val="00C84D23"/>
    <w:rsid w:val="00CA0C95"/>
    <w:rsid w:val="00CB72F5"/>
    <w:rsid w:val="00CB73AA"/>
    <w:rsid w:val="00CC5E47"/>
    <w:rsid w:val="00CE06D3"/>
    <w:rsid w:val="00CE7699"/>
    <w:rsid w:val="00D048D5"/>
    <w:rsid w:val="00D21574"/>
    <w:rsid w:val="00D315EC"/>
    <w:rsid w:val="00D32F39"/>
    <w:rsid w:val="00D41BB6"/>
    <w:rsid w:val="00D43D38"/>
    <w:rsid w:val="00D53FBE"/>
    <w:rsid w:val="00D66DEE"/>
    <w:rsid w:val="00D74907"/>
    <w:rsid w:val="00D755C2"/>
    <w:rsid w:val="00D95260"/>
    <w:rsid w:val="00D96326"/>
    <w:rsid w:val="00D96D6D"/>
    <w:rsid w:val="00DC0640"/>
    <w:rsid w:val="00DC7473"/>
    <w:rsid w:val="00DC7767"/>
    <w:rsid w:val="00DD1D6F"/>
    <w:rsid w:val="00DD4CAA"/>
    <w:rsid w:val="00E034C9"/>
    <w:rsid w:val="00E03D95"/>
    <w:rsid w:val="00E06885"/>
    <w:rsid w:val="00E26F71"/>
    <w:rsid w:val="00E31196"/>
    <w:rsid w:val="00E418C8"/>
    <w:rsid w:val="00E71934"/>
    <w:rsid w:val="00E76419"/>
    <w:rsid w:val="00E85DC8"/>
    <w:rsid w:val="00EA59B3"/>
    <w:rsid w:val="00EC6173"/>
    <w:rsid w:val="00EE3150"/>
    <w:rsid w:val="00EF3A2F"/>
    <w:rsid w:val="00EF3E8C"/>
    <w:rsid w:val="00F04154"/>
    <w:rsid w:val="00F0778C"/>
    <w:rsid w:val="00F170BB"/>
    <w:rsid w:val="00F20EF3"/>
    <w:rsid w:val="00F35202"/>
    <w:rsid w:val="00F36DA2"/>
    <w:rsid w:val="00F82463"/>
    <w:rsid w:val="00F90361"/>
    <w:rsid w:val="00FB7539"/>
    <w:rsid w:val="00FC6BAF"/>
    <w:rsid w:val="00FD0725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1272"/>
  <w15:chartTrackingRefBased/>
  <w15:docId w15:val="{5AFC5072-6979-45D0-9656-D3FA2DDF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9B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109B1"/>
    <w:pPr>
      <w:ind w:left="4320"/>
    </w:pPr>
    <w:rPr>
      <w:spacing w:val="-6"/>
      <w:sz w:val="28"/>
    </w:rPr>
  </w:style>
  <w:style w:type="paragraph" w:customStyle="1" w:styleId="23">
    <w:name w:val="Основной текст с отступом 23"/>
    <w:basedOn w:val="a"/>
    <w:rsid w:val="006109B1"/>
    <w:pPr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462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98C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2B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6C76-369D-4E93-8C69-71F508B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k</dc:creator>
  <cp:keywords/>
  <dc:description/>
  <cp:lastModifiedBy>user</cp:lastModifiedBy>
  <cp:revision>25</cp:revision>
  <cp:lastPrinted>2022-08-12T08:56:00Z</cp:lastPrinted>
  <dcterms:created xsi:type="dcterms:W3CDTF">2023-07-13T09:57:00Z</dcterms:created>
  <dcterms:modified xsi:type="dcterms:W3CDTF">2024-08-19T11:04:00Z</dcterms:modified>
</cp:coreProperties>
</file>